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BBF745" w:rsidR="00E4321B" w:rsidRPr="00E4321B" w:rsidRDefault="005C0E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F06F51" w:rsidR="00DF4FD8" w:rsidRPr="00DF4FD8" w:rsidRDefault="005C0E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A34223" w:rsidR="00DF4FD8" w:rsidRPr="0075070E" w:rsidRDefault="005C0E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1821F6" w:rsidR="00DF4FD8" w:rsidRPr="00DF4FD8" w:rsidRDefault="005C0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815411" w:rsidR="00DF4FD8" w:rsidRPr="00DF4FD8" w:rsidRDefault="005C0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612BF" w:rsidR="00DF4FD8" w:rsidRPr="00DF4FD8" w:rsidRDefault="005C0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D47E9F" w:rsidR="00DF4FD8" w:rsidRPr="00DF4FD8" w:rsidRDefault="005C0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E9BA08" w:rsidR="00DF4FD8" w:rsidRPr="00DF4FD8" w:rsidRDefault="005C0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0FBC45" w:rsidR="00DF4FD8" w:rsidRPr="00DF4FD8" w:rsidRDefault="005C0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A6CEB0" w:rsidR="00DF4FD8" w:rsidRPr="00DF4FD8" w:rsidRDefault="005C0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194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BBF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62B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740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6A1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901CF9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BAC11A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6BD9C1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551124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6535B1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70579D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4B4697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2051744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8FE0E3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5EB409" w:rsidR="00DF4FD8" w:rsidRPr="005C0E4D" w:rsidRDefault="005C0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EB9CEA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2F69E6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D3599A5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540AD4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D07344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53BEBC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FA6B5B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D711A6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36D155D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7DF498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2B53F9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240CF5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3BCF2B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5DC951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73CDE9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D76944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2EE4CA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44A36F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09E5CD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7728AAB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9C6FF6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7FF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F8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6C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3D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BC1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703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B7DF90" w:rsidR="00B87141" w:rsidRPr="0075070E" w:rsidRDefault="005C0E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C61328" w:rsidR="00B87141" w:rsidRPr="00DF4FD8" w:rsidRDefault="005C0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214D21" w:rsidR="00B87141" w:rsidRPr="00DF4FD8" w:rsidRDefault="005C0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753106" w:rsidR="00B87141" w:rsidRPr="00DF4FD8" w:rsidRDefault="005C0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22AE6" w:rsidR="00B87141" w:rsidRPr="00DF4FD8" w:rsidRDefault="005C0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76FE60" w:rsidR="00B87141" w:rsidRPr="00DF4FD8" w:rsidRDefault="005C0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DC8B44" w:rsidR="00B87141" w:rsidRPr="00DF4FD8" w:rsidRDefault="005C0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FA70E" w:rsidR="00B87141" w:rsidRPr="00DF4FD8" w:rsidRDefault="005C0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09A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27F3FC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DBC6E30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21B9EA0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6F846EC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AEB69B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661C59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85DF05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623BF1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83565D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828690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81C3D5B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AD003B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5B21FF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AAEC8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ABE9EC2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2A83157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F50AD1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252C76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E41C5F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AD2968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A971EB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A8C0B3D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8EB427D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8EA263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DC5DB6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5A41AC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C387E7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EADD0B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06B4F0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EE5418" w:rsidR="00DF0BAE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1CE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BBA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15C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12A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217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4DC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63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01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8E9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266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C9A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CFAC7F" w:rsidR="00857029" w:rsidRPr="0075070E" w:rsidRDefault="005C0E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FD034B" w:rsidR="00857029" w:rsidRPr="00DF4FD8" w:rsidRDefault="005C0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0F09DB" w:rsidR="00857029" w:rsidRPr="00DF4FD8" w:rsidRDefault="005C0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DA373B" w:rsidR="00857029" w:rsidRPr="00DF4FD8" w:rsidRDefault="005C0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C1E217" w:rsidR="00857029" w:rsidRPr="00DF4FD8" w:rsidRDefault="005C0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DD4FB0" w:rsidR="00857029" w:rsidRPr="00DF4FD8" w:rsidRDefault="005C0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4879B6" w:rsidR="00857029" w:rsidRPr="00DF4FD8" w:rsidRDefault="005C0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D48B6D" w:rsidR="00857029" w:rsidRPr="00DF4FD8" w:rsidRDefault="005C0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337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EBE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29E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9C00F1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65F10C3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532420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335E9B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88530A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CDEDD4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A24AB9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A962520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7016F0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D8879D4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F55F12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34B1DE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C63820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DFC5D1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7B96BE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1B62E1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AA2612B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AC50CDD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27214B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CFEE04D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026C086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EF7AB45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DA78BB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E3EE92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084145E" w:rsidR="00DF4FD8" w:rsidRPr="005C0E4D" w:rsidRDefault="005C0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0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1E90F6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2515E4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BCF8FC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CA8B227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1698E9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E5F9F6" w:rsidR="00DF4FD8" w:rsidRPr="004020EB" w:rsidRDefault="005C0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CB32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B97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3D3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E2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C94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CBB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3C3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875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EB4044" w:rsidR="00C54E9D" w:rsidRDefault="005C0E4D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5E54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C53B67" w:rsidR="00C54E9D" w:rsidRDefault="005C0E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E501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35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761E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ADB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7460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051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B1D4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9B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2FA9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670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7BD6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AD0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CFDB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5E3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353B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0E4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2 - Q4 Calendar</dc:title>
  <dc:subject>Quarter 4 Calendar with Cuba Holidays</dc:subject>
  <dc:creator>General Blue Corporation</dc:creator>
  <keywords>Cuba 2022 - Q4 Calendar, Printable, Easy to Customize, Holiday Calendar</keywords>
  <dc:description/>
  <dcterms:created xsi:type="dcterms:W3CDTF">2019-12-12T15:31:00.0000000Z</dcterms:created>
  <dcterms:modified xsi:type="dcterms:W3CDTF">2022-10-17T1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